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04" w:rsidRPr="00506804" w:rsidRDefault="00506804" w:rsidP="00506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6804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506804" w:rsidRPr="0054771B" w:rsidTr="00566D8E">
        <w:trPr>
          <w:trHeight w:val="1221"/>
          <w:jc w:val="center"/>
        </w:trPr>
        <w:tc>
          <w:tcPr>
            <w:tcW w:w="4400" w:type="dxa"/>
          </w:tcPr>
          <w:p w:rsidR="00506804" w:rsidRPr="0054771B" w:rsidRDefault="00506804" w:rsidP="00566D8E">
            <w:pPr>
              <w:pStyle w:val="a9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54771B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506804" w:rsidRPr="0054771B" w:rsidRDefault="00506804" w:rsidP="00566D8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06804" w:rsidRPr="0054771B" w:rsidRDefault="00506804" w:rsidP="00566D8E">
            <w:pPr>
              <w:pStyle w:val="a9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771B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506804" w:rsidRPr="0054771B" w:rsidRDefault="00506804" w:rsidP="00566D8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СПУБЛИКИ </w:t>
            </w:r>
            <w:r w:rsidRPr="005477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879" w:type="dxa"/>
            <w:gridSpan w:val="2"/>
          </w:tcPr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506804" w:rsidRPr="0054771B" w:rsidRDefault="00506804" w:rsidP="00566D8E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506804" w:rsidRPr="0054771B" w:rsidRDefault="00506804" w:rsidP="00566D8E">
            <w:pPr>
              <w:pStyle w:val="2"/>
              <w:ind w:firstLine="3"/>
              <w:rPr>
                <w:b w:val="0"/>
                <w:i/>
                <w:lang w:val="tt-RU"/>
              </w:rPr>
            </w:pPr>
            <w:r w:rsidRPr="0054771B">
              <w:rPr>
                <w:b w:val="0"/>
                <w:lang w:val="ar-SA"/>
              </w:rPr>
              <w:t>БАУЛЫ</w:t>
            </w:r>
            <w:r w:rsidRPr="0054771B">
              <w:rPr>
                <w:b w:val="0"/>
                <w:lang w:val="tt-RU"/>
              </w:rPr>
              <w:t xml:space="preserve"> МУНИЦИПАЛЬ РАЙОНЫ</w:t>
            </w:r>
          </w:p>
          <w:p w:rsidR="00506804" w:rsidRPr="0054771B" w:rsidRDefault="00506804" w:rsidP="00566D8E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506804" w:rsidRPr="0054771B" w:rsidRDefault="00506804" w:rsidP="00566D8E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506804" w:rsidRPr="0054771B" w:rsidTr="00566D8E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506804" w:rsidRPr="0054771B" w:rsidRDefault="00506804" w:rsidP="00566D8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804" w:rsidRPr="0054771B" w:rsidTr="00566D8E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506804" w:rsidRPr="0054771B" w:rsidRDefault="00506804" w:rsidP="0056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506804" w:rsidRPr="0054771B" w:rsidRDefault="00506804" w:rsidP="00566D8E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506804" w:rsidRPr="0054771B" w:rsidTr="00566D8E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506804" w:rsidRPr="0054771B" w:rsidRDefault="00506804" w:rsidP="0056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04" w:rsidRPr="0054771B" w:rsidRDefault="00506804" w:rsidP="0050680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7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6804">
              <w:rPr>
                <w:rFonts w:ascii="Times New Roman" w:hAnsi="Times New Roman" w:cs="Times New Roman"/>
                <w:sz w:val="28"/>
                <w:szCs w:val="28"/>
              </w:rPr>
              <w:t xml:space="preserve">      .2023        с.Крым-Сарай            №</w:t>
            </w:r>
          </w:p>
        </w:tc>
      </w:tr>
    </w:tbl>
    <w:p w:rsidR="00506804" w:rsidRPr="0054771B" w:rsidRDefault="00506804" w:rsidP="00506804">
      <w:pPr>
        <w:spacing w:after="0" w:line="240" w:lineRule="auto"/>
        <w:rPr>
          <w:rFonts w:ascii="Times New Roman" w:hAnsi="Times New Roman" w:cs="Times New Roman"/>
        </w:rPr>
      </w:pPr>
    </w:p>
    <w:p w:rsidR="00506804" w:rsidRDefault="00506804" w:rsidP="00506804">
      <w:pPr>
        <w:spacing w:after="0" w:line="240" w:lineRule="auto"/>
      </w:pP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0F1400" w:rsidRPr="000F1400" w:rsidRDefault="00FC5C1F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>Крым-Сарайского</w:t>
      </w:r>
      <w:r w:rsidR="00506804" w:rsidRPr="000F140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от 07.12.2022 № 59 «Об утверждении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Положения о представлении гражданами,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претендующими на замещение должностей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муниципальной службы в органах местного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самоуправления </w:t>
      </w:r>
      <w:r w:rsidR="00FC5C1F" w:rsidRPr="000F1400">
        <w:rPr>
          <w:rFonts w:ascii="Times New Roman" w:hAnsi="Times New Roman"/>
          <w:sz w:val="28"/>
          <w:szCs w:val="28"/>
        </w:rPr>
        <w:t>Крым-Сарайского</w:t>
      </w:r>
      <w:r w:rsidRPr="000F1400">
        <w:rPr>
          <w:rFonts w:ascii="Times New Roman" w:hAnsi="Times New Roman"/>
          <w:sz w:val="28"/>
          <w:szCs w:val="28"/>
        </w:rPr>
        <w:t xml:space="preserve">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сельского поселения Бавлинского муниципального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района, сведений о доходах, об имуществе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,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а также о представлении муниципальными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служащими органов местного самоуправления </w:t>
      </w:r>
    </w:p>
    <w:p w:rsidR="000F1400" w:rsidRPr="000F1400" w:rsidRDefault="00FC5C1F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>Крым-Сарайского</w:t>
      </w:r>
      <w:r w:rsidR="00506804" w:rsidRPr="000F140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Бавлинского муниципального района, </w:t>
      </w:r>
    </w:p>
    <w:p w:rsidR="000F1400" w:rsidRPr="000F1400" w:rsidRDefault="00506804" w:rsidP="000F1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</w:t>
      </w:r>
    </w:p>
    <w:p w:rsidR="00506804" w:rsidRPr="000F1400" w:rsidRDefault="00506804" w:rsidP="000F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400">
        <w:rPr>
          <w:rFonts w:ascii="Times New Roman" w:hAnsi="Times New Roman"/>
          <w:sz w:val="28"/>
          <w:szCs w:val="28"/>
        </w:rPr>
        <w:t>и обязательствах имущественного характера»</w:t>
      </w:r>
    </w:p>
    <w:p w:rsidR="00506804" w:rsidRDefault="00506804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>Федеральным законом от 25.12.2008 № 273-Ф</w:t>
      </w:r>
      <w:r w:rsidR="00CE29B5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C5C1F">
        <w:rPr>
          <w:rFonts w:ascii="Times New Roman" w:hAnsi="Times New Roman"/>
          <w:sz w:val="28"/>
          <w:szCs w:val="28"/>
        </w:rPr>
        <w:t>Крым-Сарай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E29B5" w:rsidRPr="00CE29B5">
        <w:rPr>
          <w:rFonts w:ascii="Times New Roman" w:hAnsi="Times New Roman" w:cs="Times New Roman"/>
          <w:sz w:val="28"/>
          <w:szCs w:val="28"/>
        </w:rPr>
        <w:t>Положени</w:t>
      </w:r>
      <w:r w:rsidR="00CE29B5">
        <w:rPr>
          <w:rFonts w:ascii="Times New Roman" w:hAnsi="Times New Roman" w:cs="Times New Roman"/>
          <w:sz w:val="28"/>
          <w:szCs w:val="28"/>
        </w:rPr>
        <w:t>е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</w:t>
      </w:r>
      <w:r w:rsidR="00FC5C1F">
        <w:rPr>
          <w:rFonts w:ascii="Times New Roman" w:hAnsi="Times New Roman"/>
          <w:sz w:val="28"/>
          <w:szCs w:val="28"/>
        </w:rPr>
        <w:t>Крым-Сарай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FC5C1F">
        <w:rPr>
          <w:rFonts w:ascii="Times New Roman" w:hAnsi="Times New Roman"/>
          <w:sz w:val="28"/>
          <w:szCs w:val="28"/>
        </w:rPr>
        <w:t>Крым-Сарай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расходах, </w:t>
      </w:r>
      <w:r w:rsidR="00CE29B5" w:rsidRPr="00CE29B5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</w:t>
      </w:r>
      <w:r w:rsidR="00CE29B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29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FC5C1F">
        <w:rPr>
          <w:rFonts w:ascii="Times New Roman" w:hAnsi="Times New Roman"/>
          <w:sz w:val="28"/>
          <w:szCs w:val="28"/>
        </w:rPr>
        <w:t>Крым-Сарай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от 07.12.2022 № 59 </w:t>
      </w: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CE29B5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E29B5" w:rsidRDefault="0067658F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3A519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195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</w:p>
    <w:p w:rsidR="00A44124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A44124">
        <w:rPr>
          <w:sz w:val="28"/>
          <w:szCs w:val="28"/>
        </w:rPr>
        <w:t xml:space="preserve">«16. </w:t>
      </w:r>
      <w:r w:rsidR="0067658F" w:rsidRPr="00A44124">
        <w:rPr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A44124">
        <w:rPr>
          <w:sz w:val="28"/>
          <w:szCs w:val="28"/>
        </w:rPr>
        <w:t>ольнению с муниципальной службы</w:t>
      </w:r>
      <w:r w:rsidR="00A44124" w:rsidRPr="00A44124">
        <w:rPr>
          <w:color w:val="000000"/>
          <w:sz w:val="28"/>
          <w:szCs w:val="28"/>
        </w:rPr>
        <w:t xml:space="preserve"> </w:t>
      </w:r>
      <w:r w:rsidR="0058099E" w:rsidRPr="0058099E">
        <w:rPr>
          <w:sz w:val="28"/>
          <w:szCs w:val="28"/>
        </w:rPr>
        <w:t>в соответствии с законодательством Российской Федерации.</w:t>
      </w:r>
      <w:r w:rsidR="009F7551">
        <w:rPr>
          <w:sz w:val="28"/>
          <w:szCs w:val="28"/>
        </w:rPr>
        <w:t>».</w:t>
      </w:r>
    </w:p>
    <w:p w:rsidR="00551640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>2</w:t>
      </w:r>
      <w:r w:rsidR="004E6F81" w:rsidRPr="00EA296C">
        <w:rPr>
          <w:sz w:val="28"/>
          <w:szCs w:val="28"/>
        </w:rPr>
        <w:t xml:space="preserve">. Опубликовать настоящее решение на </w:t>
      </w:r>
      <w:r w:rsidR="00A456EF">
        <w:rPr>
          <w:sz w:val="28"/>
          <w:szCs w:val="28"/>
        </w:rPr>
        <w:t>О</w:t>
      </w:r>
      <w:r w:rsidR="004E6F81" w:rsidRPr="00EA296C">
        <w:rPr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sz w:val="28"/>
          <w:szCs w:val="28"/>
        </w:rPr>
        <w:t xml:space="preserve"> </w:t>
      </w:r>
      <w:r w:rsidR="004E6F81" w:rsidRPr="00EA296C">
        <w:rPr>
          <w:sz w:val="28"/>
          <w:szCs w:val="28"/>
        </w:rPr>
        <w:t>Бавлинского муниципального района</w:t>
      </w:r>
      <w:r w:rsidR="00551640">
        <w:rPr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400" w:rsidRDefault="000F140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FC5C1F" w:rsidRDefault="00FC5C1F" w:rsidP="00FC5C1F">
      <w:pPr>
        <w:pStyle w:val="ConsPlusNormal"/>
        <w:ind w:firstLine="708"/>
        <w:rPr>
          <w:rFonts w:ascii="Times New Roman" w:hAnsi="Times New Roman" w:cs="Times New Roman"/>
          <w:sz w:val="28"/>
        </w:rPr>
      </w:pPr>
      <w:r w:rsidRPr="0064297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FC5C1F" w:rsidRDefault="00FC5C1F" w:rsidP="00FC5C1F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-Сарай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Д.А. Шакирзянов</w:t>
      </w:r>
    </w:p>
    <w:p w:rsidR="00FC5C1F" w:rsidRDefault="00FC5C1F" w:rsidP="00FC5C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Pr="00EA296C" w:rsidRDefault="00326B5E" w:rsidP="00FC5C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A3" w:rsidRDefault="00490CA3">
      <w:pPr>
        <w:spacing w:after="0" w:line="240" w:lineRule="auto"/>
      </w:pPr>
      <w:r>
        <w:separator/>
      </w:r>
    </w:p>
  </w:endnote>
  <w:endnote w:type="continuationSeparator" w:id="0">
    <w:p w:rsidR="00490CA3" w:rsidRDefault="0049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A3" w:rsidRDefault="00490CA3">
      <w:pPr>
        <w:spacing w:after="0" w:line="240" w:lineRule="auto"/>
      </w:pPr>
      <w:r>
        <w:separator/>
      </w:r>
    </w:p>
  </w:footnote>
  <w:footnote w:type="continuationSeparator" w:id="0">
    <w:p w:rsidR="00490CA3" w:rsidRDefault="0049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F1400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B21DA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0CA3"/>
    <w:rsid w:val="004923CF"/>
    <w:rsid w:val="004C1479"/>
    <w:rsid w:val="004E31C1"/>
    <w:rsid w:val="004E6F81"/>
    <w:rsid w:val="00506804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5944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C5C1F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06804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506804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ConsPlusNormal">
    <w:name w:val="ConsPlusNormal"/>
    <w:rsid w:val="00FC5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DB71-7464-4A38-B3EC-2A0EB32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0T06:35:00Z</dcterms:created>
  <dcterms:modified xsi:type="dcterms:W3CDTF">2023-07-20T06:35:00Z</dcterms:modified>
</cp:coreProperties>
</file>